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BBC4A" w14:textId="77777777" w:rsidR="0099518A" w:rsidRDefault="0099518A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0CAA215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8B8D965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678D966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538F280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4BBE72D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7A0788D" w14:textId="77777777" w:rsidR="004659D5" w:rsidRDefault="004659D5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4E96756" w14:textId="77DCAD57" w:rsidR="00F322AB" w:rsidRPr="004659D5" w:rsidRDefault="00CA28E3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659D5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</w:t>
      </w:r>
      <w:r w:rsidRPr="004659D5">
        <w:rPr>
          <w:rFonts w:ascii="Arial" w:eastAsia="Arial" w:hAnsi="Arial" w:cs="Arial"/>
          <w:b/>
          <w:color w:val="000000"/>
          <w:sz w:val="20"/>
          <w:szCs w:val="20"/>
        </w:rPr>
        <w:t>:</w:t>
      </w:r>
      <w:r w:rsidR="00D931B0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0A697B75" w14:textId="6333D347" w:rsidR="004A1F6E" w:rsidRDefault="004A1F6E" w:rsidP="004A1F6E">
      <w:pPr>
        <w:tabs>
          <w:tab w:val="left" w:pos="3261"/>
        </w:tabs>
        <w:suppressAutoHyphens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806EB47" w14:textId="2E1EDB2E" w:rsidR="00140BFB" w:rsidRDefault="00140BFB" w:rsidP="00186A65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A70947">
        <w:rPr>
          <w:rFonts w:ascii="Arial" w:eastAsia="Times New Roman" w:hAnsi="Arial" w:cs="Arial"/>
          <w:spacing w:val="-3"/>
          <w:kern w:val="28"/>
          <w:lang w:val="es-ES_tradnl" w:eastAsia="es-ES"/>
        </w:rPr>
        <w:t>Solicitud</w:t>
      </w:r>
      <w:r w:rsidR="000A44D4">
        <w:rPr>
          <w:rFonts w:ascii="Arial" w:eastAsia="Times New Roman" w:hAnsi="Arial" w:cs="Arial"/>
          <w:spacing w:val="-3"/>
          <w:kern w:val="28"/>
          <w:lang w:val="es-ES_tradnl" w:eastAsia="es-ES"/>
        </w:rPr>
        <w:t>es</w:t>
      </w:r>
      <w:r w:rsidRPr="00A70947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de </w:t>
      </w:r>
      <w:r w:rsidR="00186A65">
        <w:rPr>
          <w:rFonts w:ascii="Arial" w:eastAsia="Times New Roman" w:hAnsi="Arial" w:cs="Arial"/>
          <w:spacing w:val="-3"/>
          <w:kern w:val="28"/>
          <w:lang w:val="es-ES_tradnl" w:eastAsia="es-ES"/>
        </w:rPr>
        <w:t>a</w:t>
      </w:r>
      <w:r w:rsidR="000A44D4">
        <w:rPr>
          <w:rFonts w:ascii="Arial" w:eastAsia="Times New Roman" w:hAnsi="Arial" w:cs="Arial"/>
          <w:spacing w:val="-3"/>
          <w:kern w:val="28"/>
          <w:lang w:val="es-ES_tradnl" w:eastAsia="es-ES"/>
        </w:rPr>
        <w:t>cumulación de feriado legal adjuntas</w:t>
      </w:r>
      <w:r w:rsidRPr="00A70947">
        <w:rPr>
          <w:rFonts w:ascii="Arial" w:eastAsia="Times New Roman" w:hAnsi="Arial" w:cs="Arial"/>
          <w:spacing w:val="-3"/>
          <w:kern w:val="28"/>
          <w:lang w:val="es-ES_tradnl" w:eastAsia="es-ES"/>
        </w:rPr>
        <w:t>;</w:t>
      </w:r>
    </w:p>
    <w:p w14:paraId="206B0711" w14:textId="77777777" w:rsidR="008E4EA0" w:rsidRDefault="008E4EA0" w:rsidP="008E4EA0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471"/>
        <w:gridCol w:w="1881"/>
        <w:gridCol w:w="1881"/>
        <w:gridCol w:w="1807"/>
      </w:tblGrid>
      <w:tr w:rsidR="008E4EA0" w:rsidRPr="00077251" w14:paraId="0E09EFF5" w14:textId="77777777" w:rsidTr="00B1125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CA1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D68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E5B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DIAS ACUMULADOS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F26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DIAS ACUMULADOS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5E9B2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TOTAL  ACUMULADOS</w:t>
            </w:r>
          </w:p>
          <w:p w14:paraId="005312EE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2026</w:t>
            </w:r>
          </w:p>
        </w:tc>
      </w:tr>
      <w:tr w:rsidR="008E4EA0" w:rsidRPr="00077251" w14:paraId="20666445" w14:textId="77777777" w:rsidTr="00B1125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606" w14:textId="77777777" w:rsidR="008E4EA0" w:rsidRPr="00077251" w:rsidRDefault="008E4EA0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ulo Norambuena L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8FA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835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69E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</w:t>
            </w: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9288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9</w:t>
            </w:r>
          </w:p>
        </w:tc>
      </w:tr>
      <w:tr w:rsidR="008E4EA0" w:rsidRPr="00077251" w14:paraId="7335768B" w14:textId="77777777" w:rsidTr="00B1125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E18" w14:textId="77777777" w:rsidR="008E4EA0" w:rsidRPr="00077251" w:rsidRDefault="008E4EA0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drea Orellana Jóf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CF3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ervicios Operat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BAB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B1A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75F8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8E4EA0" w:rsidRPr="00077251" w14:paraId="06789874" w14:textId="77777777" w:rsidTr="00B1125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F53" w14:textId="77777777" w:rsidR="008E4EA0" w:rsidRPr="00077251" w:rsidRDefault="008E4EA0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ilton Quiñones Siminst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4AA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Trán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514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BE8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BC61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8E4EA0" w:rsidRPr="00077251" w14:paraId="6B52867B" w14:textId="77777777" w:rsidTr="00B1125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AFE" w14:textId="77777777" w:rsidR="008E4EA0" w:rsidRPr="00077251" w:rsidRDefault="008E4EA0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iego Zamora Fu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C98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cios 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9C2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8BD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8C85" w14:textId="77777777" w:rsidR="008E4EA0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8</w:t>
            </w:r>
          </w:p>
        </w:tc>
      </w:tr>
      <w:tr w:rsidR="008E4EA0" w:rsidRPr="00077251" w14:paraId="1E3601BA" w14:textId="77777777" w:rsidTr="00B1125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76A" w14:textId="77777777" w:rsidR="008E4EA0" w:rsidRPr="00077251" w:rsidRDefault="008E4EA0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ellen Díaz Basa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BBA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ventos y Protoco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FD5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 w:rsidRPr="00077251">
              <w:rPr>
                <w:rFonts w:eastAsia="Times New Roman"/>
                <w:b/>
                <w:bCs/>
                <w:i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903" w14:textId="77777777" w:rsidR="008E4EA0" w:rsidRPr="00077251" w:rsidRDefault="008E4EA0" w:rsidP="00B1125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6F7E" w14:textId="77777777" w:rsidR="008E4EA0" w:rsidRDefault="008E4EA0" w:rsidP="00B1125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5</w:t>
            </w:r>
          </w:p>
        </w:tc>
      </w:tr>
    </w:tbl>
    <w:p w14:paraId="44FAD298" w14:textId="77777777" w:rsidR="008E4EA0" w:rsidRPr="00A70947" w:rsidRDefault="008E4EA0" w:rsidP="008E4EA0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1C7CECE5" w14:textId="6F801495" w:rsidR="00140BFB" w:rsidRDefault="00186A65" w:rsidP="00186A65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Decreto N°4756</w:t>
      </w:r>
      <w:r w:rsidR="00A9550D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E</w:t>
      </w:r>
      <w:r w:rsidR="00A9550D">
        <w:rPr>
          <w:rFonts w:ascii="Arial" w:eastAsia="Times New Roman" w:hAnsi="Arial" w:cs="Arial"/>
          <w:spacing w:val="-3"/>
          <w:kern w:val="28"/>
          <w:lang w:val="es-ES_tradnl" w:eastAsia="es-ES"/>
        </w:rPr>
        <w:t>xento N°1779 de 30/12/2025, que autoriza acumulación de feriado legal.</w:t>
      </w:r>
    </w:p>
    <w:p w14:paraId="0D08C9D4" w14:textId="25D66DF6" w:rsidR="000A44D4" w:rsidRDefault="00A9550D" w:rsidP="000A44D4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Correo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D52E3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electrónicos de 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los funcionarios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>,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indica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>ndo los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motivos de regularización de</w:t>
      </w:r>
      <w:r w:rsidR="00D931B0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acumulación de feriado fuera de plazo.</w:t>
      </w:r>
    </w:p>
    <w:p w14:paraId="3EC72797" w14:textId="2533903A" w:rsidR="000A44D4" w:rsidRPr="00D52E31" w:rsidRDefault="000A44D4" w:rsidP="000A44D4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3"/>
          <w:kern w:val="28"/>
          <w:sz w:val="24"/>
          <w:lang w:val="es-ES_tradnl" w:eastAsia="es-ES"/>
        </w:rPr>
      </w:pPr>
      <w:r w:rsidRPr="00D52E31">
        <w:rPr>
          <w:rFonts w:ascii="Arial" w:eastAsia="Times New Roman" w:hAnsi="Arial" w:cs="Arial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7328698" w14:textId="7946A0AC" w:rsidR="004C629B" w:rsidRDefault="000A44D4" w:rsidP="000A44D4">
      <w:pPr>
        <w:tabs>
          <w:tab w:val="num" w:pos="720"/>
          <w:tab w:val="left" w:pos="3261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87FBB95" w14:textId="77777777" w:rsidR="004C629B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651DDF33" w14:textId="77777777" w:rsidR="004C629B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608954C" w14:textId="77777777" w:rsidR="004C629B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254626B" w14:textId="77777777" w:rsidR="004C629B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0A508C99" w14:textId="77777777" w:rsidR="004C629B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7ED0457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6ACC6A79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3F1DA13D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6EBF6F9C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1299454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732C40A4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03B8C386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6231AD8A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26DB7A60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CF27649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0CB0BE51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7381DD33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80FDB12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735430F4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CAAC9B2" w14:textId="77777777" w:rsidR="00D52E31" w:rsidRDefault="00D52E31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F2E885F" w14:textId="77777777" w:rsidR="004C629B" w:rsidRPr="00A70947" w:rsidRDefault="004C629B" w:rsidP="004C629B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2E3216EA" w14:textId="77777777" w:rsidR="00140BFB" w:rsidRPr="00A70947" w:rsidRDefault="00140BFB" w:rsidP="00140BF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2A5EBC5" w14:textId="77777777" w:rsidR="00140BFB" w:rsidRPr="00A70947" w:rsidRDefault="00140BFB" w:rsidP="00140BFB">
      <w:pPr>
        <w:spacing w:after="0" w:line="240" w:lineRule="auto"/>
        <w:rPr>
          <w:rFonts w:ascii="Lucida Casual" w:eastAsia="Times New Roman" w:hAnsi="Lucida Casual"/>
          <w:kern w:val="28"/>
          <w:sz w:val="20"/>
          <w:szCs w:val="20"/>
          <w:lang w:val="es-ES_tradnl" w:eastAsia="es-ES"/>
        </w:rPr>
      </w:pPr>
    </w:p>
    <w:p w14:paraId="4252B976" w14:textId="77777777" w:rsidR="00140BFB" w:rsidRPr="00A70947" w:rsidRDefault="00140BFB" w:rsidP="00140BFB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s-ES_tradnl" w:eastAsia="es-ES"/>
        </w:rPr>
      </w:pPr>
      <w:r w:rsidRPr="00A70947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s-ES_tradnl" w:eastAsia="es-ES"/>
        </w:rPr>
        <w:t>DECRETO</w:t>
      </w:r>
    </w:p>
    <w:p w14:paraId="7AA1B5FC" w14:textId="77777777" w:rsidR="00140BFB" w:rsidRPr="00A70947" w:rsidRDefault="00140BFB" w:rsidP="00140BFB">
      <w:pPr>
        <w:spacing w:after="0" w:line="240" w:lineRule="auto"/>
        <w:rPr>
          <w:rFonts w:ascii="Lucida Casual" w:eastAsia="Times New Roman" w:hAnsi="Lucida Casual"/>
          <w:kern w:val="28"/>
          <w:sz w:val="20"/>
          <w:szCs w:val="20"/>
          <w:lang w:val="es-ES_tradnl" w:eastAsia="es-ES"/>
        </w:rPr>
      </w:pPr>
    </w:p>
    <w:p w14:paraId="28CF87C0" w14:textId="77777777" w:rsidR="00140BFB" w:rsidRPr="00A70947" w:rsidRDefault="00140BFB" w:rsidP="00140BFB">
      <w:pPr>
        <w:spacing w:after="0" w:line="240" w:lineRule="auto"/>
        <w:rPr>
          <w:rFonts w:ascii="Lucida Casual" w:eastAsia="Times New Roman" w:hAnsi="Lucida Casual"/>
          <w:kern w:val="28"/>
          <w:sz w:val="20"/>
          <w:szCs w:val="20"/>
          <w:lang w:val="es-ES_tradnl" w:eastAsia="es-ES"/>
        </w:rPr>
      </w:pPr>
    </w:p>
    <w:p w14:paraId="3C978653" w14:textId="00B3B88E" w:rsidR="00140BFB" w:rsidRPr="00A70947" w:rsidRDefault="00140BFB" w:rsidP="00140BFB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A70947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PRIMERO: </w:t>
      </w:r>
      <w:r w:rsidRPr="00A70947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="003555F2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REGULARÍ</w:t>
      </w:r>
      <w:r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ZASE </w:t>
      </w:r>
      <w:r w:rsidR="003555F2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acumulación  </w:t>
      </w:r>
      <w:r w:rsidR="003555F2" w:rsidRPr="00D52E3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de feriado legal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co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rrespondientes a los años 2024 y </w:t>
      </w:r>
      <w:r>
        <w:rPr>
          <w:rFonts w:ascii="Arial" w:eastAsia="Times New Roman" w:hAnsi="Arial" w:cs="Arial"/>
          <w:spacing w:val="-3"/>
          <w:kern w:val="28"/>
          <w:lang w:val="es-ES_tradnl" w:eastAsia="es-ES"/>
        </w:rPr>
        <w:t>2025 para el año 2026</w:t>
      </w:r>
      <w:r w:rsidR="003555F2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a </w:t>
      </w:r>
      <w:r w:rsidR="00D931B0">
        <w:rPr>
          <w:rFonts w:ascii="Arial" w:eastAsia="Times New Roman" w:hAnsi="Arial" w:cs="Arial"/>
          <w:spacing w:val="-3"/>
          <w:kern w:val="28"/>
          <w:lang w:val="es-ES_tradnl" w:eastAsia="es-ES"/>
        </w:rPr>
        <w:t>los siguientes funcionarios</w:t>
      </w:r>
      <w:r w:rsidRPr="00A70947">
        <w:rPr>
          <w:rFonts w:ascii="Arial" w:eastAsia="Times New Roman" w:hAnsi="Arial" w:cs="Arial"/>
          <w:spacing w:val="-3"/>
          <w:kern w:val="28"/>
          <w:lang w:val="es-ES_tradnl" w:eastAsia="es-ES"/>
        </w:rPr>
        <w:t>;</w:t>
      </w:r>
    </w:p>
    <w:p w14:paraId="1C08F320" w14:textId="77777777" w:rsidR="00140BFB" w:rsidRPr="00A70947" w:rsidRDefault="00140BFB" w:rsidP="00140BFB">
      <w:pPr>
        <w:tabs>
          <w:tab w:val="left" w:pos="3402"/>
        </w:tabs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bookmarkStart w:id="0" w:name="_GoBack"/>
      <w:bookmarkEnd w:id="0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471"/>
        <w:gridCol w:w="1881"/>
        <w:gridCol w:w="1881"/>
        <w:gridCol w:w="1807"/>
      </w:tblGrid>
      <w:tr w:rsidR="00140BFB" w:rsidRPr="00077251" w14:paraId="1277F61C" w14:textId="542BB740" w:rsidTr="00140BFB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55B" w14:textId="77777777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668" w14:textId="77777777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661" w14:textId="59433BDF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DIAS ACUMULADOS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828" w14:textId="32292DFD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DIAS ACUMULADOS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BC34" w14:textId="66AF21F3" w:rsidR="00140BFB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TOTAL  ACUMULADOS</w:t>
            </w:r>
          </w:p>
          <w:p w14:paraId="2C21FE00" w14:textId="7E31C806" w:rsidR="00140BFB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2026</w:t>
            </w:r>
          </w:p>
        </w:tc>
      </w:tr>
      <w:tr w:rsidR="00140BFB" w:rsidRPr="00077251" w14:paraId="379242EC" w14:textId="2F1A011F" w:rsidTr="00140BFB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3FE7" w14:textId="58D8C48E" w:rsidR="00140BFB" w:rsidRPr="00077251" w:rsidRDefault="00140BFB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ulo Norambuena L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F72" w14:textId="61886AE9" w:rsidR="00140BFB" w:rsidRPr="00077251" w:rsidRDefault="00140BFB" w:rsidP="0014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9AD" w14:textId="77E0C753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3B5" w14:textId="46B5747E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</w:t>
            </w: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C1CE" w14:textId="57F2564A" w:rsidR="00140BFB" w:rsidRDefault="00140BFB" w:rsidP="0014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9</w:t>
            </w:r>
          </w:p>
        </w:tc>
      </w:tr>
      <w:tr w:rsidR="00140BFB" w:rsidRPr="00077251" w14:paraId="11AA2EDC" w14:textId="727CB082" w:rsidTr="00140BFB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C1C" w14:textId="67D6B37D" w:rsidR="00140BFB" w:rsidRPr="00077251" w:rsidRDefault="00140BFB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drea Orellana Jóf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F83" w14:textId="4337F578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Servicios Operat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E46" w14:textId="781EC114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835" w14:textId="6F284CFF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5FAB" w14:textId="24FE55B0" w:rsidR="00140BFB" w:rsidRDefault="00140BFB" w:rsidP="0014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140BFB" w:rsidRPr="00077251" w14:paraId="02AB1A8A" w14:textId="083EE117" w:rsidTr="008E4EA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D16" w14:textId="1C9631A2" w:rsidR="00140BFB" w:rsidRPr="00077251" w:rsidRDefault="00140BFB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ilton Quiñones Siminster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38E" w14:textId="50220C59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Tráns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AE8" w14:textId="77777777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2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239" w14:textId="5BBB1537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EB25" w14:textId="4C29F89C" w:rsidR="00140BFB" w:rsidRDefault="00140BFB" w:rsidP="0014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6</w:t>
            </w:r>
          </w:p>
        </w:tc>
      </w:tr>
      <w:tr w:rsidR="00140BFB" w:rsidRPr="00077251" w14:paraId="61EA0A14" w14:textId="1B42E8B3" w:rsidTr="00140BFB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DD6" w14:textId="16C5797E" w:rsidR="00140BFB" w:rsidRPr="00077251" w:rsidRDefault="00140BFB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iego Zamora Fu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34E" w14:textId="75EF0510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cios 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BC8" w14:textId="0345103F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656" w14:textId="5B7DD622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D10C" w14:textId="28B4DFFB" w:rsidR="00140BFB" w:rsidRDefault="00140BFB" w:rsidP="00140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18</w:t>
            </w:r>
          </w:p>
        </w:tc>
      </w:tr>
      <w:tr w:rsidR="00140BFB" w:rsidRPr="00077251" w14:paraId="07DB4D92" w14:textId="3B91B823" w:rsidTr="00140BFB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7AE1" w14:textId="484212C0" w:rsidR="00140BFB" w:rsidRPr="00077251" w:rsidRDefault="00140BFB" w:rsidP="00B1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ellen Díaz Basa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B41" w14:textId="46F166AC" w:rsidR="00140BFB" w:rsidRPr="00077251" w:rsidRDefault="00140BFB" w:rsidP="00B11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ventos y Protoco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D93" w14:textId="77777777" w:rsidR="00140BFB" w:rsidRPr="00077251" w:rsidRDefault="00140BFB" w:rsidP="00B1125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 w:rsidRPr="00077251">
              <w:rPr>
                <w:rFonts w:eastAsia="Times New Roman"/>
                <w:b/>
                <w:bCs/>
                <w:i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586" w14:textId="39E675C1" w:rsidR="00140BFB" w:rsidRPr="00077251" w:rsidRDefault="00140BFB" w:rsidP="00B1125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FD71" w14:textId="3E015D07" w:rsidR="00140BFB" w:rsidRDefault="00140BFB" w:rsidP="00140BF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  <w:r>
              <w:rPr>
                <w:rFonts w:eastAsia="Times New Roman"/>
                <w:b/>
                <w:bCs/>
                <w:i/>
                <w:color w:val="000000"/>
              </w:rPr>
              <w:t>5</w:t>
            </w:r>
          </w:p>
        </w:tc>
      </w:tr>
    </w:tbl>
    <w:p w14:paraId="48C345D1" w14:textId="77777777" w:rsidR="00140BFB" w:rsidRPr="00A70947" w:rsidRDefault="00140BFB" w:rsidP="00140BFB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C3EBA96" w14:textId="77777777" w:rsidR="008E4EA0" w:rsidRPr="0099518A" w:rsidRDefault="008E4EA0" w:rsidP="008E4EA0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99518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Pr="0099518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Pr="0099518A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ADOPTE </w:t>
      </w:r>
      <w:r w:rsidRPr="0099518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, las medidas pertinentes para el cumplimiento de esta resolución.</w:t>
      </w:r>
    </w:p>
    <w:p w14:paraId="6D88F1B8" w14:textId="77777777" w:rsidR="008E4EA0" w:rsidRPr="0099518A" w:rsidRDefault="008E4EA0" w:rsidP="008E4EA0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065A44A3" w14:textId="77777777" w:rsidR="00140BFB" w:rsidRPr="00A70947" w:rsidRDefault="00140BFB" w:rsidP="00140BFB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007CF4C" w14:textId="77777777" w:rsidR="00140BFB" w:rsidRPr="00A70947" w:rsidRDefault="00140BFB" w:rsidP="00140BFB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6A86548" w14:textId="77777777" w:rsidR="00140BFB" w:rsidRPr="00A70947" w:rsidRDefault="00140BFB" w:rsidP="00140BFB">
      <w:pPr>
        <w:tabs>
          <w:tab w:val="left" w:pos="2977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A70947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                                                           Anótese comuníquese, regístrese</w:t>
      </w:r>
    </w:p>
    <w:p w14:paraId="154270B9" w14:textId="77777777" w:rsidR="00140BFB" w:rsidRDefault="00140BFB" w:rsidP="00140BFB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7F7635" w14:textId="77777777" w:rsidR="00140BFB" w:rsidRPr="004659D5" w:rsidRDefault="00140BFB" w:rsidP="004A1F6E">
      <w:pPr>
        <w:tabs>
          <w:tab w:val="left" w:pos="3261"/>
        </w:tabs>
        <w:suppressAutoHyphens/>
        <w:spacing w:after="0"/>
        <w:jc w:val="both"/>
        <w:rPr>
          <w:rFonts w:ascii="Arial" w:eastAsia="Arial" w:hAnsi="Arial" w:cs="Arial"/>
          <w:sz w:val="20"/>
          <w:szCs w:val="20"/>
        </w:rPr>
      </w:pPr>
    </w:p>
    <w:sectPr w:rsidR="00140BFB" w:rsidRPr="004659D5" w:rsidSect="00753F92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54BF" w14:textId="77777777" w:rsidR="00235205" w:rsidRDefault="00235205">
      <w:pPr>
        <w:spacing w:after="0" w:line="240" w:lineRule="auto"/>
      </w:pPr>
      <w:r>
        <w:separator/>
      </w:r>
    </w:p>
  </w:endnote>
  <w:endnote w:type="continuationSeparator" w:id="0">
    <w:p w14:paraId="68B13E0C" w14:textId="77777777" w:rsidR="00235205" w:rsidRDefault="0023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C76185" w:rsidRDefault="00C76185">
    <w:pPr>
      <w:jc w:val="both"/>
      <w:rPr>
        <w:rFonts w:ascii="Arial" w:eastAsia="Arial" w:hAnsi="Arial" w:cs="Arial"/>
        <w:b/>
        <w:color w:val="000000"/>
        <w:sz w:val="14"/>
        <w:szCs w:val="14"/>
        <w:u w:val="single"/>
      </w:rPr>
    </w:pPr>
  </w:p>
  <w:p w14:paraId="49E3CAC3" w14:textId="77777777" w:rsidR="00C76185" w:rsidRPr="00A7383F" w:rsidRDefault="00C76185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A7383F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42E685FD" w14:textId="09AC05E3" w:rsidR="00C76185" w:rsidRPr="00A7383F" w:rsidRDefault="00C76185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A7383F">
      <w:rPr>
        <w:rFonts w:ascii="Arial" w:hAnsi="Arial" w:cs="Arial"/>
        <w:iCs/>
        <w:spacing w:val="-3"/>
        <w:sz w:val="18"/>
        <w:szCs w:val="18"/>
      </w:rPr>
      <w:t xml:space="preserve">1. Secmu  2. Finanzas  3.Control  4. Capital Humano </w:t>
    </w:r>
    <w:r w:rsidRPr="00A7383F">
      <w:rPr>
        <w:rFonts w:ascii="Arial" w:hAnsi="Arial" w:cs="Arial"/>
        <w:iCs/>
        <w:spacing w:val="-3"/>
        <w:sz w:val="18"/>
        <w:szCs w:val="18"/>
      </w:rPr>
      <w:br/>
    </w:r>
    <w:r w:rsidR="00140BFB">
      <w:rPr>
        <w:rFonts w:ascii="Arial" w:hAnsi="Arial" w:cs="Arial"/>
        <w:iCs/>
        <w:spacing w:val="-3"/>
        <w:sz w:val="18"/>
        <w:szCs w:val="18"/>
      </w:rPr>
      <w:t>LOC</w:t>
    </w:r>
    <w:r w:rsidRPr="00A7383F">
      <w:rPr>
        <w:rFonts w:ascii="Arial" w:hAnsi="Arial" w:cs="Arial"/>
        <w:iCs/>
        <w:spacing w:val="-3"/>
        <w:sz w:val="18"/>
        <w:szCs w:val="18"/>
      </w:rPr>
      <w:t>/</w:t>
    </w:r>
    <w:r w:rsidR="008E4EA0">
      <w:rPr>
        <w:rFonts w:ascii="Arial" w:hAnsi="Arial" w:cs="Arial"/>
        <w:iCs/>
        <w:spacing w:val="-3"/>
        <w:sz w:val="18"/>
        <w:szCs w:val="18"/>
      </w:rPr>
      <w:t>DMB</w:t>
    </w:r>
    <w:r w:rsidRPr="00A7383F">
      <w:rPr>
        <w:rFonts w:ascii="Arial" w:hAnsi="Arial" w:cs="Arial"/>
        <w:iCs/>
        <w:spacing w:val="-3"/>
        <w:sz w:val="18"/>
        <w:szCs w:val="18"/>
      </w:rPr>
      <w:t>/CMT/</w:t>
    </w:r>
    <w:proofErr w:type="spellStart"/>
    <w:r w:rsidRPr="00A7383F">
      <w:rPr>
        <w:rFonts w:ascii="Arial" w:hAnsi="Arial" w:cs="Arial"/>
        <w:iCs/>
        <w:spacing w:val="-3"/>
        <w:sz w:val="18"/>
        <w:szCs w:val="18"/>
      </w:rPr>
      <w:t>mla</w:t>
    </w:r>
    <w:proofErr w:type="spellEnd"/>
  </w:p>
  <w:p w14:paraId="38E2F434" w14:textId="77777777" w:rsidR="00C76185" w:rsidRDefault="00C761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242F" w14:textId="77777777" w:rsidR="00235205" w:rsidRDefault="00235205">
      <w:pPr>
        <w:spacing w:after="0" w:line="240" w:lineRule="auto"/>
      </w:pPr>
      <w:r>
        <w:separator/>
      </w:r>
    </w:p>
  </w:footnote>
  <w:footnote w:type="continuationSeparator" w:id="0">
    <w:p w14:paraId="013732AA" w14:textId="77777777" w:rsidR="00235205" w:rsidRDefault="0023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C76185" w:rsidRDefault="00C761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76462C3B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1C34BAD"/>
    <w:multiLevelType w:val="hybridMultilevel"/>
    <w:tmpl w:val="17C2B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7AB6"/>
    <w:multiLevelType w:val="hybridMultilevel"/>
    <w:tmpl w:val="69AEC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898E75E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D86D9D"/>
    <w:multiLevelType w:val="hybridMultilevel"/>
    <w:tmpl w:val="C14C2F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29"/>
    <w:rsid w:val="00001ACB"/>
    <w:rsid w:val="00006DBD"/>
    <w:rsid w:val="00023AC4"/>
    <w:rsid w:val="00026BA4"/>
    <w:rsid w:val="00033102"/>
    <w:rsid w:val="00053B7F"/>
    <w:rsid w:val="00060EFD"/>
    <w:rsid w:val="000633C4"/>
    <w:rsid w:val="00063CD6"/>
    <w:rsid w:val="00067104"/>
    <w:rsid w:val="00070573"/>
    <w:rsid w:val="00073740"/>
    <w:rsid w:val="00077ABC"/>
    <w:rsid w:val="0009541E"/>
    <w:rsid w:val="000966E0"/>
    <w:rsid w:val="000A3227"/>
    <w:rsid w:val="000A44D4"/>
    <w:rsid w:val="000C013D"/>
    <w:rsid w:val="000C3682"/>
    <w:rsid w:val="000C4FD9"/>
    <w:rsid w:val="000C7157"/>
    <w:rsid w:val="000D0C6A"/>
    <w:rsid w:val="000D1EA3"/>
    <w:rsid w:val="000F007B"/>
    <w:rsid w:val="000F40F8"/>
    <w:rsid w:val="000F6080"/>
    <w:rsid w:val="000F7964"/>
    <w:rsid w:val="00100FBE"/>
    <w:rsid w:val="00103C25"/>
    <w:rsid w:val="00104E45"/>
    <w:rsid w:val="00113C24"/>
    <w:rsid w:val="00115545"/>
    <w:rsid w:val="00115E19"/>
    <w:rsid w:val="001214E5"/>
    <w:rsid w:val="0012213A"/>
    <w:rsid w:val="00130144"/>
    <w:rsid w:val="001355C4"/>
    <w:rsid w:val="00140BFB"/>
    <w:rsid w:val="00143C75"/>
    <w:rsid w:val="00147E96"/>
    <w:rsid w:val="00151965"/>
    <w:rsid w:val="00151F3B"/>
    <w:rsid w:val="001534B5"/>
    <w:rsid w:val="00171F37"/>
    <w:rsid w:val="0017295C"/>
    <w:rsid w:val="00184E61"/>
    <w:rsid w:val="00184FA9"/>
    <w:rsid w:val="00186A65"/>
    <w:rsid w:val="00191E79"/>
    <w:rsid w:val="00191FFD"/>
    <w:rsid w:val="00193C7A"/>
    <w:rsid w:val="001A1A57"/>
    <w:rsid w:val="001A5D07"/>
    <w:rsid w:val="001A6C81"/>
    <w:rsid w:val="001A7962"/>
    <w:rsid w:val="001B1C80"/>
    <w:rsid w:val="001B29A5"/>
    <w:rsid w:val="001B3C7B"/>
    <w:rsid w:val="001C4218"/>
    <w:rsid w:val="001C4299"/>
    <w:rsid w:val="001C7B0C"/>
    <w:rsid w:val="001D58BE"/>
    <w:rsid w:val="001E4A6C"/>
    <w:rsid w:val="001F2A39"/>
    <w:rsid w:val="001F5D67"/>
    <w:rsid w:val="001F5E2B"/>
    <w:rsid w:val="001F7942"/>
    <w:rsid w:val="00201D08"/>
    <w:rsid w:val="0020241F"/>
    <w:rsid w:val="00202526"/>
    <w:rsid w:val="00211032"/>
    <w:rsid w:val="0021403C"/>
    <w:rsid w:val="00214055"/>
    <w:rsid w:val="00217128"/>
    <w:rsid w:val="00217DEC"/>
    <w:rsid w:val="00235205"/>
    <w:rsid w:val="00235BC2"/>
    <w:rsid w:val="00244722"/>
    <w:rsid w:val="0025641C"/>
    <w:rsid w:val="00256953"/>
    <w:rsid w:val="00260B7F"/>
    <w:rsid w:val="00265C38"/>
    <w:rsid w:val="00271624"/>
    <w:rsid w:val="002725AF"/>
    <w:rsid w:val="00272757"/>
    <w:rsid w:val="00275ACD"/>
    <w:rsid w:val="00280B7C"/>
    <w:rsid w:val="002874AA"/>
    <w:rsid w:val="0029319B"/>
    <w:rsid w:val="00293EDD"/>
    <w:rsid w:val="002A23D4"/>
    <w:rsid w:val="002B61CE"/>
    <w:rsid w:val="002B6DF2"/>
    <w:rsid w:val="002E160C"/>
    <w:rsid w:val="002E7968"/>
    <w:rsid w:val="002F6406"/>
    <w:rsid w:val="002F6576"/>
    <w:rsid w:val="00306B35"/>
    <w:rsid w:val="00324023"/>
    <w:rsid w:val="003251BD"/>
    <w:rsid w:val="00330893"/>
    <w:rsid w:val="00331D3F"/>
    <w:rsid w:val="00334546"/>
    <w:rsid w:val="003363E3"/>
    <w:rsid w:val="003373F0"/>
    <w:rsid w:val="00340185"/>
    <w:rsid w:val="00343D62"/>
    <w:rsid w:val="00347A78"/>
    <w:rsid w:val="003555F2"/>
    <w:rsid w:val="00357C30"/>
    <w:rsid w:val="0037273B"/>
    <w:rsid w:val="00386CFB"/>
    <w:rsid w:val="003929AF"/>
    <w:rsid w:val="00397EBB"/>
    <w:rsid w:val="003A3ECC"/>
    <w:rsid w:val="003B038B"/>
    <w:rsid w:val="003B27EB"/>
    <w:rsid w:val="003B552C"/>
    <w:rsid w:val="003D1060"/>
    <w:rsid w:val="003D11A8"/>
    <w:rsid w:val="003D14E7"/>
    <w:rsid w:val="003E0C9F"/>
    <w:rsid w:val="003F681F"/>
    <w:rsid w:val="004003B2"/>
    <w:rsid w:val="00403210"/>
    <w:rsid w:val="004101F6"/>
    <w:rsid w:val="00411468"/>
    <w:rsid w:val="004114BF"/>
    <w:rsid w:val="004121F3"/>
    <w:rsid w:val="00413614"/>
    <w:rsid w:val="004177B4"/>
    <w:rsid w:val="00421451"/>
    <w:rsid w:val="00422A44"/>
    <w:rsid w:val="004240F6"/>
    <w:rsid w:val="00424654"/>
    <w:rsid w:val="00426127"/>
    <w:rsid w:val="00427D99"/>
    <w:rsid w:val="00427ED7"/>
    <w:rsid w:val="00430FC8"/>
    <w:rsid w:val="0043289E"/>
    <w:rsid w:val="00433F22"/>
    <w:rsid w:val="00436DAB"/>
    <w:rsid w:val="00441BC2"/>
    <w:rsid w:val="00441FDB"/>
    <w:rsid w:val="00443D61"/>
    <w:rsid w:val="004442F1"/>
    <w:rsid w:val="00446D0B"/>
    <w:rsid w:val="0044715D"/>
    <w:rsid w:val="004659D5"/>
    <w:rsid w:val="00470C44"/>
    <w:rsid w:val="004721A9"/>
    <w:rsid w:val="0047504E"/>
    <w:rsid w:val="0048292F"/>
    <w:rsid w:val="004873C2"/>
    <w:rsid w:val="00490BD5"/>
    <w:rsid w:val="004A1F6E"/>
    <w:rsid w:val="004A2DB5"/>
    <w:rsid w:val="004A51CA"/>
    <w:rsid w:val="004B5833"/>
    <w:rsid w:val="004B65C7"/>
    <w:rsid w:val="004C2BF1"/>
    <w:rsid w:val="004C629B"/>
    <w:rsid w:val="004E2EB7"/>
    <w:rsid w:val="004E5A2D"/>
    <w:rsid w:val="004F0D06"/>
    <w:rsid w:val="004F6B16"/>
    <w:rsid w:val="00501C10"/>
    <w:rsid w:val="005154B6"/>
    <w:rsid w:val="005237CD"/>
    <w:rsid w:val="005310D3"/>
    <w:rsid w:val="0054124D"/>
    <w:rsid w:val="00546395"/>
    <w:rsid w:val="00552738"/>
    <w:rsid w:val="00552F61"/>
    <w:rsid w:val="00580628"/>
    <w:rsid w:val="005808FC"/>
    <w:rsid w:val="00581ADC"/>
    <w:rsid w:val="00583A8D"/>
    <w:rsid w:val="00583C50"/>
    <w:rsid w:val="00592D39"/>
    <w:rsid w:val="00597C5C"/>
    <w:rsid w:val="005B6899"/>
    <w:rsid w:val="005B6AF3"/>
    <w:rsid w:val="005D0F6C"/>
    <w:rsid w:val="005D361E"/>
    <w:rsid w:val="005E18BD"/>
    <w:rsid w:val="005E3A94"/>
    <w:rsid w:val="005F3666"/>
    <w:rsid w:val="005F584D"/>
    <w:rsid w:val="005F708B"/>
    <w:rsid w:val="0060134D"/>
    <w:rsid w:val="00611947"/>
    <w:rsid w:val="00613299"/>
    <w:rsid w:val="006221DB"/>
    <w:rsid w:val="00632D78"/>
    <w:rsid w:val="0064118C"/>
    <w:rsid w:val="00646118"/>
    <w:rsid w:val="00650153"/>
    <w:rsid w:val="00654ED4"/>
    <w:rsid w:val="00663654"/>
    <w:rsid w:val="00674C19"/>
    <w:rsid w:val="006757A2"/>
    <w:rsid w:val="00675F04"/>
    <w:rsid w:val="00680FE4"/>
    <w:rsid w:val="00683245"/>
    <w:rsid w:val="00691158"/>
    <w:rsid w:val="00692317"/>
    <w:rsid w:val="006925C3"/>
    <w:rsid w:val="00696821"/>
    <w:rsid w:val="006A24EF"/>
    <w:rsid w:val="006A5F25"/>
    <w:rsid w:val="006A7B49"/>
    <w:rsid w:val="006B3C10"/>
    <w:rsid w:val="006B4DBA"/>
    <w:rsid w:val="006C149C"/>
    <w:rsid w:val="006D067B"/>
    <w:rsid w:val="006D6A87"/>
    <w:rsid w:val="006D718E"/>
    <w:rsid w:val="006D7DC0"/>
    <w:rsid w:val="006F1BA9"/>
    <w:rsid w:val="006F1EF1"/>
    <w:rsid w:val="00700216"/>
    <w:rsid w:val="007002AB"/>
    <w:rsid w:val="00701A0C"/>
    <w:rsid w:val="00712AF1"/>
    <w:rsid w:val="007162A4"/>
    <w:rsid w:val="0071719C"/>
    <w:rsid w:val="00727608"/>
    <w:rsid w:val="00731F49"/>
    <w:rsid w:val="00732ABA"/>
    <w:rsid w:val="00734373"/>
    <w:rsid w:val="00737119"/>
    <w:rsid w:val="0073733F"/>
    <w:rsid w:val="0074534F"/>
    <w:rsid w:val="0074743D"/>
    <w:rsid w:val="00753F92"/>
    <w:rsid w:val="00761754"/>
    <w:rsid w:val="00762F22"/>
    <w:rsid w:val="0077636E"/>
    <w:rsid w:val="007916CB"/>
    <w:rsid w:val="00791C46"/>
    <w:rsid w:val="0079584A"/>
    <w:rsid w:val="00795B0E"/>
    <w:rsid w:val="007A5118"/>
    <w:rsid w:val="007A6FFE"/>
    <w:rsid w:val="007B14D6"/>
    <w:rsid w:val="007B4FDF"/>
    <w:rsid w:val="007D2965"/>
    <w:rsid w:val="007E2F60"/>
    <w:rsid w:val="007E564B"/>
    <w:rsid w:val="007F2AF6"/>
    <w:rsid w:val="007F524A"/>
    <w:rsid w:val="00807584"/>
    <w:rsid w:val="008140F8"/>
    <w:rsid w:val="008226AC"/>
    <w:rsid w:val="00826955"/>
    <w:rsid w:val="008273FE"/>
    <w:rsid w:val="0083341B"/>
    <w:rsid w:val="0084345F"/>
    <w:rsid w:val="00847502"/>
    <w:rsid w:val="0085575A"/>
    <w:rsid w:val="00855B79"/>
    <w:rsid w:val="0086070A"/>
    <w:rsid w:val="008732B4"/>
    <w:rsid w:val="00874583"/>
    <w:rsid w:val="00874F15"/>
    <w:rsid w:val="0087549F"/>
    <w:rsid w:val="00886A57"/>
    <w:rsid w:val="0088792B"/>
    <w:rsid w:val="008910C1"/>
    <w:rsid w:val="008A4ACC"/>
    <w:rsid w:val="008A7078"/>
    <w:rsid w:val="008A7E90"/>
    <w:rsid w:val="008B5277"/>
    <w:rsid w:val="008C627B"/>
    <w:rsid w:val="008D1D74"/>
    <w:rsid w:val="008D6EE1"/>
    <w:rsid w:val="008E02E8"/>
    <w:rsid w:val="008E2362"/>
    <w:rsid w:val="008E4EA0"/>
    <w:rsid w:val="008E5270"/>
    <w:rsid w:val="008E64B1"/>
    <w:rsid w:val="00901BAB"/>
    <w:rsid w:val="00904D09"/>
    <w:rsid w:val="00927B7B"/>
    <w:rsid w:val="009429EF"/>
    <w:rsid w:val="00964EB5"/>
    <w:rsid w:val="009656A2"/>
    <w:rsid w:val="00980AB4"/>
    <w:rsid w:val="009903A3"/>
    <w:rsid w:val="00991D5E"/>
    <w:rsid w:val="00993748"/>
    <w:rsid w:val="0099518A"/>
    <w:rsid w:val="00997E8B"/>
    <w:rsid w:val="009C7A4B"/>
    <w:rsid w:val="009D145D"/>
    <w:rsid w:val="009D2CE8"/>
    <w:rsid w:val="009D7F55"/>
    <w:rsid w:val="009E4D28"/>
    <w:rsid w:val="009E6412"/>
    <w:rsid w:val="009F142F"/>
    <w:rsid w:val="009F2E70"/>
    <w:rsid w:val="009F4EEC"/>
    <w:rsid w:val="009F6A5A"/>
    <w:rsid w:val="00A035CE"/>
    <w:rsid w:val="00A13172"/>
    <w:rsid w:val="00A13801"/>
    <w:rsid w:val="00A14750"/>
    <w:rsid w:val="00A226A8"/>
    <w:rsid w:val="00A31184"/>
    <w:rsid w:val="00A447D8"/>
    <w:rsid w:val="00A45715"/>
    <w:rsid w:val="00A539A5"/>
    <w:rsid w:val="00A5687B"/>
    <w:rsid w:val="00A61CF7"/>
    <w:rsid w:val="00A646C1"/>
    <w:rsid w:val="00A70C13"/>
    <w:rsid w:val="00A7383F"/>
    <w:rsid w:val="00A74B19"/>
    <w:rsid w:val="00A77D6E"/>
    <w:rsid w:val="00A80985"/>
    <w:rsid w:val="00A83047"/>
    <w:rsid w:val="00A84D1C"/>
    <w:rsid w:val="00A94C14"/>
    <w:rsid w:val="00A9550D"/>
    <w:rsid w:val="00AA5ACC"/>
    <w:rsid w:val="00AB3972"/>
    <w:rsid w:val="00AC19F5"/>
    <w:rsid w:val="00AC1B7C"/>
    <w:rsid w:val="00AC5552"/>
    <w:rsid w:val="00AD4901"/>
    <w:rsid w:val="00AD4C63"/>
    <w:rsid w:val="00AF001A"/>
    <w:rsid w:val="00AF22C0"/>
    <w:rsid w:val="00B05866"/>
    <w:rsid w:val="00B156F0"/>
    <w:rsid w:val="00B176A4"/>
    <w:rsid w:val="00B270DC"/>
    <w:rsid w:val="00B32C97"/>
    <w:rsid w:val="00B518A7"/>
    <w:rsid w:val="00B51F0A"/>
    <w:rsid w:val="00B556AE"/>
    <w:rsid w:val="00B608A3"/>
    <w:rsid w:val="00B642E8"/>
    <w:rsid w:val="00B64C54"/>
    <w:rsid w:val="00B80EA6"/>
    <w:rsid w:val="00B95BD4"/>
    <w:rsid w:val="00BB4BA9"/>
    <w:rsid w:val="00BB4CE4"/>
    <w:rsid w:val="00BB540B"/>
    <w:rsid w:val="00BB71BA"/>
    <w:rsid w:val="00BC2299"/>
    <w:rsid w:val="00BC7D4D"/>
    <w:rsid w:val="00BD1666"/>
    <w:rsid w:val="00BD3CA6"/>
    <w:rsid w:val="00BE2964"/>
    <w:rsid w:val="00BF0E53"/>
    <w:rsid w:val="00BF4A11"/>
    <w:rsid w:val="00BF53EA"/>
    <w:rsid w:val="00BF65D0"/>
    <w:rsid w:val="00C04E87"/>
    <w:rsid w:val="00C05729"/>
    <w:rsid w:val="00C3045E"/>
    <w:rsid w:val="00C638CE"/>
    <w:rsid w:val="00C6601F"/>
    <w:rsid w:val="00C72FB3"/>
    <w:rsid w:val="00C76185"/>
    <w:rsid w:val="00C80D2B"/>
    <w:rsid w:val="00C82C6B"/>
    <w:rsid w:val="00C86E8E"/>
    <w:rsid w:val="00C9264A"/>
    <w:rsid w:val="00C969FA"/>
    <w:rsid w:val="00CA28E3"/>
    <w:rsid w:val="00CA30A9"/>
    <w:rsid w:val="00CB7429"/>
    <w:rsid w:val="00CC195A"/>
    <w:rsid w:val="00CC2F1B"/>
    <w:rsid w:val="00CC31F6"/>
    <w:rsid w:val="00CC4702"/>
    <w:rsid w:val="00CC53F4"/>
    <w:rsid w:val="00CC581A"/>
    <w:rsid w:val="00CC5CCB"/>
    <w:rsid w:val="00CD1644"/>
    <w:rsid w:val="00CD1DCB"/>
    <w:rsid w:val="00CD2261"/>
    <w:rsid w:val="00CD596E"/>
    <w:rsid w:val="00CE2DB0"/>
    <w:rsid w:val="00CF4498"/>
    <w:rsid w:val="00CF63EF"/>
    <w:rsid w:val="00D04DF6"/>
    <w:rsid w:val="00D05C6E"/>
    <w:rsid w:val="00D12FF4"/>
    <w:rsid w:val="00D14524"/>
    <w:rsid w:val="00D23427"/>
    <w:rsid w:val="00D25F65"/>
    <w:rsid w:val="00D2761A"/>
    <w:rsid w:val="00D31FCE"/>
    <w:rsid w:val="00D52E31"/>
    <w:rsid w:val="00D64A47"/>
    <w:rsid w:val="00D65231"/>
    <w:rsid w:val="00D6605F"/>
    <w:rsid w:val="00D6609E"/>
    <w:rsid w:val="00D66500"/>
    <w:rsid w:val="00D702A3"/>
    <w:rsid w:val="00D71D6E"/>
    <w:rsid w:val="00D931B0"/>
    <w:rsid w:val="00D9521E"/>
    <w:rsid w:val="00D96EB6"/>
    <w:rsid w:val="00DA2AB7"/>
    <w:rsid w:val="00DA3037"/>
    <w:rsid w:val="00DB0634"/>
    <w:rsid w:val="00DB2632"/>
    <w:rsid w:val="00DB5BB9"/>
    <w:rsid w:val="00DB668F"/>
    <w:rsid w:val="00DC1754"/>
    <w:rsid w:val="00DC258B"/>
    <w:rsid w:val="00DD2D94"/>
    <w:rsid w:val="00DD2F29"/>
    <w:rsid w:val="00DE2487"/>
    <w:rsid w:val="00DF10F2"/>
    <w:rsid w:val="00DF125F"/>
    <w:rsid w:val="00DF2E81"/>
    <w:rsid w:val="00E04663"/>
    <w:rsid w:val="00E10A05"/>
    <w:rsid w:val="00E11234"/>
    <w:rsid w:val="00E13A59"/>
    <w:rsid w:val="00E23131"/>
    <w:rsid w:val="00E27209"/>
    <w:rsid w:val="00E32CD3"/>
    <w:rsid w:val="00E44764"/>
    <w:rsid w:val="00E517CA"/>
    <w:rsid w:val="00E631A2"/>
    <w:rsid w:val="00E70BFB"/>
    <w:rsid w:val="00E74736"/>
    <w:rsid w:val="00E85EA3"/>
    <w:rsid w:val="00E860DC"/>
    <w:rsid w:val="00E90B5B"/>
    <w:rsid w:val="00E917B5"/>
    <w:rsid w:val="00E92EF3"/>
    <w:rsid w:val="00E9308C"/>
    <w:rsid w:val="00EA577B"/>
    <w:rsid w:val="00EB06E0"/>
    <w:rsid w:val="00ED64BF"/>
    <w:rsid w:val="00EE1508"/>
    <w:rsid w:val="00EE200A"/>
    <w:rsid w:val="00EE2BDA"/>
    <w:rsid w:val="00EE6193"/>
    <w:rsid w:val="00EF0C6F"/>
    <w:rsid w:val="00EF66B8"/>
    <w:rsid w:val="00F07676"/>
    <w:rsid w:val="00F240FA"/>
    <w:rsid w:val="00F2731D"/>
    <w:rsid w:val="00F31DD9"/>
    <w:rsid w:val="00F31F54"/>
    <w:rsid w:val="00F322AB"/>
    <w:rsid w:val="00F332B9"/>
    <w:rsid w:val="00F4227B"/>
    <w:rsid w:val="00F44558"/>
    <w:rsid w:val="00F46500"/>
    <w:rsid w:val="00F61565"/>
    <w:rsid w:val="00F616AE"/>
    <w:rsid w:val="00F6560A"/>
    <w:rsid w:val="00F72FAC"/>
    <w:rsid w:val="00F84F08"/>
    <w:rsid w:val="00F879CA"/>
    <w:rsid w:val="00F90019"/>
    <w:rsid w:val="00F973A0"/>
    <w:rsid w:val="00FB0A13"/>
    <w:rsid w:val="00FB0DD7"/>
    <w:rsid w:val="00FB7208"/>
    <w:rsid w:val="00FB7DD4"/>
    <w:rsid w:val="00FD10EC"/>
    <w:rsid w:val="00FD3452"/>
    <w:rsid w:val="00FD5A77"/>
    <w:rsid w:val="00FD6030"/>
    <w:rsid w:val="00FE1D0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00D4"/>
  <w15:docId w15:val="{C8168B1E-0FF2-4367-AABC-1AE4E88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D07"/>
    <w:rPr>
      <w:rFonts w:ascii="Segoe UI" w:hAnsi="Segoe UI" w:cs="Segoe UI"/>
      <w:sz w:val="18"/>
      <w:szCs w:val="18"/>
    </w:rPr>
  </w:style>
  <w:style w:type="paragraph" w:customStyle="1" w:styleId="simgh5">
    <w:name w:val="simgh5"/>
    <w:basedOn w:val="Normal"/>
    <w:rsid w:val="0018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4DD3E-1FBF-4352-9EE5-BFE9D5C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Municipal</dc:creator>
  <cp:lastModifiedBy>PERSONAL</cp:lastModifiedBy>
  <cp:revision>2</cp:revision>
  <cp:lastPrinted>2026-01-16T14:14:00Z</cp:lastPrinted>
  <dcterms:created xsi:type="dcterms:W3CDTF">2026-01-16T15:56:00Z</dcterms:created>
  <dcterms:modified xsi:type="dcterms:W3CDTF">2026-01-16T15:56:00Z</dcterms:modified>
</cp:coreProperties>
</file>